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C8" w:rsidRPr="00AD6588" w:rsidRDefault="00EC51C8" w:rsidP="00B8232E">
      <w:pPr>
        <w:pStyle w:val="Default"/>
        <w:jc w:val="center"/>
        <w:rPr>
          <w:b/>
        </w:rPr>
      </w:pPr>
      <w:r w:rsidRPr="00AD6588">
        <w:rPr>
          <w:b/>
          <w:bCs/>
        </w:rPr>
        <w:t>Пояснительная записка</w:t>
      </w:r>
    </w:p>
    <w:p w:rsidR="00EC51C8" w:rsidRPr="00AD6588" w:rsidRDefault="00EC51C8" w:rsidP="00B8232E">
      <w:pPr>
        <w:pStyle w:val="Default"/>
        <w:jc w:val="center"/>
        <w:rPr>
          <w:b/>
          <w:bCs/>
        </w:rPr>
      </w:pPr>
      <w:r w:rsidRPr="00AD6588">
        <w:rPr>
          <w:b/>
          <w:bCs/>
        </w:rPr>
        <w:t xml:space="preserve">к проекту </w:t>
      </w:r>
      <w:r w:rsidR="00FA7A66">
        <w:rPr>
          <w:b/>
          <w:bCs/>
        </w:rPr>
        <w:t>приказа комитета образования</w:t>
      </w:r>
      <w:r w:rsidRPr="00AD6588">
        <w:rPr>
          <w:b/>
          <w:bCs/>
        </w:rPr>
        <w:t xml:space="preserve"> Администрации Хвойнинского муниципального района «Об утверждении требований к закупаемым отдельным видам товаров, работ, услуг»</w:t>
      </w:r>
    </w:p>
    <w:p w:rsidR="00EC51C8" w:rsidRPr="00AD6588" w:rsidRDefault="00EC51C8" w:rsidP="00B8232E">
      <w:pPr>
        <w:pStyle w:val="Default"/>
        <w:jc w:val="both"/>
      </w:pPr>
    </w:p>
    <w:p w:rsidR="00B8232E" w:rsidRPr="00AD6588" w:rsidRDefault="00EC51C8" w:rsidP="00B8232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6588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proofErr w:type="gramStart"/>
      <w:r w:rsidRPr="00AD6588"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  <w:r w:rsidR="00FA7A66">
        <w:rPr>
          <w:rFonts w:ascii="Times New Roman" w:hAnsi="Times New Roman" w:cs="Times New Roman"/>
          <w:b w:val="0"/>
          <w:sz w:val="24"/>
          <w:szCs w:val="24"/>
        </w:rPr>
        <w:t>приказа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 xml:space="preserve"> разработан 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="00DE3AD8" w:rsidRPr="00AD6588">
        <w:rPr>
          <w:rFonts w:ascii="Times New Roman" w:hAnsi="Times New Roman" w:cs="Times New Roman"/>
          <w:b w:val="0"/>
          <w:sz w:val="24"/>
          <w:szCs w:val="24"/>
        </w:rPr>
        <w:t>Администрации Хвойнинского муниципаль</w:t>
      </w:r>
      <w:r w:rsidR="00441C0C" w:rsidRPr="00AD6588">
        <w:rPr>
          <w:rFonts w:ascii="Times New Roman" w:hAnsi="Times New Roman" w:cs="Times New Roman"/>
          <w:b w:val="0"/>
          <w:sz w:val="24"/>
          <w:szCs w:val="24"/>
        </w:rPr>
        <w:t>ного района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r w:rsidR="00441C0C" w:rsidRPr="00AD6588">
        <w:rPr>
          <w:rFonts w:ascii="Times New Roman" w:hAnsi="Times New Roman" w:cs="Times New Roman"/>
          <w:b w:val="0"/>
          <w:sz w:val="24"/>
          <w:szCs w:val="24"/>
        </w:rPr>
        <w:t xml:space="preserve"> 05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>.1</w:t>
      </w:r>
      <w:r w:rsidR="00441C0C" w:rsidRPr="00AD6588">
        <w:rPr>
          <w:rFonts w:ascii="Times New Roman" w:hAnsi="Times New Roman" w:cs="Times New Roman"/>
          <w:b w:val="0"/>
          <w:sz w:val="24"/>
          <w:szCs w:val="24"/>
        </w:rPr>
        <w:t>0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>.2015 №</w:t>
      </w:r>
      <w:r w:rsidR="00441C0C" w:rsidRPr="00AD6588">
        <w:rPr>
          <w:rFonts w:ascii="Times New Roman" w:hAnsi="Times New Roman" w:cs="Times New Roman"/>
          <w:b w:val="0"/>
          <w:sz w:val="24"/>
          <w:szCs w:val="24"/>
        </w:rPr>
        <w:t xml:space="preserve"> 470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</w:t>
      </w:r>
      <w:r w:rsidR="00B04275" w:rsidRPr="00AD6588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>нужд</w:t>
      </w:r>
      <w:proofErr w:type="gramEnd"/>
      <w:r w:rsidRPr="00AD658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AD6588">
        <w:rPr>
          <w:rFonts w:ascii="Times New Roman" w:hAnsi="Times New Roman" w:cs="Times New Roman"/>
          <w:b w:val="0"/>
          <w:sz w:val="24"/>
          <w:szCs w:val="24"/>
        </w:rPr>
        <w:t>содержанию указанных актов и обеспечению их исполнения»</w:t>
      </w:r>
      <w:r w:rsidR="00441C0C" w:rsidRPr="00AD6588">
        <w:rPr>
          <w:rFonts w:ascii="Times New Roman" w:hAnsi="Times New Roman" w:cs="Times New Roman"/>
          <w:b w:val="0"/>
          <w:sz w:val="24"/>
          <w:szCs w:val="24"/>
        </w:rPr>
        <w:t xml:space="preserve"> (в редакции постановления </w:t>
      </w:r>
      <w:r w:rsidR="005664A6" w:rsidRPr="00AD6588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Хвойнинского муниципального района </w:t>
      </w:r>
      <w:r w:rsidR="00441C0C" w:rsidRPr="00AD6588">
        <w:rPr>
          <w:rFonts w:ascii="Times New Roman" w:hAnsi="Times New Roman" w:cs="Times New Roman"/>
          <w:b w:val="0"/>
          <w:sz w:val="24"/>
          <w:szCs w:val="24"/>
        </w:rPr>
        <w:t>от 13.09.2016 № 634)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 xml:space="preserve">, постановлением </w:t>
      </w:r>
      <w:r w:rsidR="00441C0C" w:rsidRPr="00AD658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1C0C" w:rsidRPr="00AD6588">
        <w:rPr>
          <w:rFonts w:ascii="Times New Roman" w:hAnsi="Times New Roman" w:cs="Times New Roman"/>
          <w:b w:val="0"/>
          <w:sz w:val="24"/>
          <w:szCs w:val="24"/>
        </w:rPr>
        <w:t xml:space="preserve">Хвойнинского муниципального района 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8232E" w:rsidRPr="00AD6588">
        <w:rPr>
          <w:rFonts w:ascii="Times New Roman" w:hAnsi="Times New Roman" w:cs="Times New Roman"/>
          <w:b w:val="0"/>
          <w:sz w:val="24"/>
          <w:szCs w:val="24"/>
        </w:rPr>
        <w:t>09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>.</w:t>
      </w:r>
      <w:r w:rsidR="00B8232E" w:rsidRPr="00AD6588">
        <w:rPr>
          <w:rFonts w:ascii="Times New Roman" w:hAnsi="Times New Roman" w:cs="Times New Roman"/>
          <w:b w:val="0"/>
          <w:sz w:val="24"/>
          <w:szCs w:val="24"/>
        </w:rPr>
        <w:t>1</w:t>
      </w:r>
      <w:r w:rsidR="00441C0C" w:rsidRPr="00AD6588">
        <w:rPr>
          <w:rFonts w:ascii="Times New Roman" w:hAnsi="Times New Roman" w:cs="Times New Roman"/>
          <w:b w:val="0"/>
          <w:sz w:val="24"/>
          <w:szCs w:val="24"/>
        </w:rPr>
        <w:t>0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>.201</w:t>
      </w:r>
      <w:r w:rsidR="00B8232E" w:rsidRPr="00AD6588">
        <w:rPr>
          <w:rFonts w:ascii="Times New Roman" w:hAnsi="Times New Roman" w:cs="Times New Roman"/>
          <w:b w:val="0"/>
          <w:sz w:val="24"/>
          <w:szCs w:val="24"/>
        </w:rPr>
        <w:t>5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441C0C" w:rsidRPr="00AD6588">
        <w:rPr>
          <w:rFonts w:ascii="Times New Roman" w:hAnsi="Times New Roman" w:cs="Times New Roman"/>
          <w:b w:val="0"/>
          <w:sz w:val="24"/>
          <w:szCs w:val="24"/>
        </w:rPr>
        <w:t xml:space="preserve"> 4</w:t>
      </w:r>
      <w:r w:rsidR="00B8232E" w:rsidRPr="00AD6588">
        <w:rPr>
          <w:rFonts w:ascii="Times New Roman" w:hAnsi="Times New Roman" w:cs="Times New Roman"/>
          <w:b w:val="0"/>
          <w:sz w:val="24"/>
          <w:szCs w:val="24"/>
        </w:rPr>
        <w:t>72</w:t>
      </w:r>
      <w:r w:rsidRPr="00AD65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232E" w:rsidRPr="00AD6588">
        <w:rPr>
          <w:rFonts w:ascii="Times New Roman" w:hAnsi="Times New Roman" w:cs="Times New Roman"/>
          <w:b w:val="0"/>
          <w:sz w:val="24"/>
          <w:szCs w:val="24"/>
        </w:rPr>
        <w:t xml:space="preserve"> «Об определении 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  товаров, работ, услуг)</w:t>
      </w:r>
      <w:r w:rsidR="00EC158F" w:rsidRPr="00AD6588">
        <w:rPr>
          <w:rFonts w:ascii="Times New Roman" w:hAnsi="Times New Roman" w:cs="Times New Roman"/>
          <w:b w:val="0"/>
          <w:sz w:val="24"/>
          <w:szCs w:val="24"/>
        </w:rPr>
        <w:t xml:space="preserve"> (в редакции постановлений </w:t>
      </w:r>
      <w:r w:rsidR="00094B72" w:rsidRPr="00AD6588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Хвойнинского муниципального района </w:t>
      </w:r>
      <w:r w:rsidR="00EC158F" w:rsidRPr="00AD6588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EC158F" w:rsidRPr="00AD65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03E11" w:rsidRPr="00AD6588">
        <w:rPr>
          <w:rFonts w:ascii="Times New Roman" w:hAnsi="Times New Roman" w:cs="Times New Roman"/>
          <w:b w:val="0"/>
          <w:sz w:val="24"/>
          <w:szCs w:val="24"/>
        </w:rPr>
        <w:t>13.09.2016 № 635</w:t>
      </w:r>
      <w:r w:rsidR="00AD658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03E11" w:rsidRPr="00AD658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93853" w:rsidRPr="00AD6588">
        <w:rPr>
          <w:rFonts w:ascii="Times New Roman" w:hAnsi="Times New Roman" w:cs="Times New Roman"/>
          <w:b w:val="0"/>
          <w:sz w:val="24"/>
          <w:szCs w:val="24"/>
        </w:rPr>
        <w:t xml:space="preserve"> 20.09.2016 № 661</w:t>
      </w:r>
      <w:r w:rsidR="0077288B" w:rsidRPr="00AD6588">
        <w:rPr>
          <w:rFonts w:ascii="Times New Roman" w:hAnsi="Times New Roman" w:cs="Times New Roman"/>
          <w:b w:val="0"/>
          <w:sz w:val="24"/>
          <w:szCs w:val="24"/>
        </w:rPr>
        <w:t>).</w:t>
      </w:r>
      <w:proofErr w:type="gramEnd"/>
    </w:p>
    <w:p w:rsidR="00EC51C8" w:rsidRPr="00AD6588" w:rsidRDefault="00B8232E" w:rsidP="00560243">
      <w:pPr>
        <w:pStyle w:val="Default"/>
        <w:spacing w:line="360" w:lineRule="auto"/>
        <w:jc w:val="both"/>
      </w:pPr>
      <w:r w:rsidRPr="00AD6588">
        <w:t xml:space="preserve"> </w:t>
      </w:r>
      <w:r w:rsidR="00560243" w:rsidRPr="00AD6588">
        <w:t xml:space="preserve">      </w:t>
      </w:r>
      <w:proofErr w:type="gramStart"/>
      <w:r w:rsidR="00EC51C8" w:rsidRPr="00AD6588">
        <w:t>Прое</w:t>
      </w:r>
      <w:r w:rsidR="00560243" w:rsidRPr="00AD6588">
        <w:t xml:space="preserve">ктом </w:t>
      </w:r>
      <w:r w:rsidR="00FA7A66">
        <w:t>приказа</w:t>
      </w:r>
      <w:r w:rsidR="00560243" w:rsidRPr="00AD6588">
        <w:t xml:space="preserve"> утверждаются требования к закупаемым  </w:t>
      </w:r>
      <w:r w:rsidR="00FA7A66">
        <w:t xml:space="preserve">комитетом образования </w:t>
      </w:r>
      <w:r w:rsidR="00560243" w:rsidRPr="00AD6588">
        <w:t>Администраци</w:t>
      </w:r>
      <w:r w:rsidR="00FA7A66">
        <w:t>и</w:t>
      </w:r>
      <w:r w:rsidR="00560243" w:rsidRPr="00AD6588">
        <w:t xml:space="preserve"> Хвойнинского муниципального района</w:t>
      </w:r>
      <w:r w:rsidR="00EC51C8" w:rsidRPr="00AD6588">
        <w:t xml:space="preserve"> отдельным видам товаров, работ, услуг (ведомственный перечень), в том числе их потребительские свойства и иные характеристики, а также значения таких свойств и характеристик (в том числе предельные цены товаров, работ, услуг). </w:t>
      </w:r>
      <w:proofErr w:type="gramEnd"/>
    </w:p>
    <w:p w:rsidR="0077288B" w:rsidRDefault="00206E35" w:rsidP="00AD658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6588">
        <w:rPr>
          <w:sz w:val="24"/>
          <w:szCs w:val="24"/>
        </w:rPr>
        <w:t xml:space="preserve">          </w:t>
      </w:r>
      <w:proofErr w:type="gramStart"/>
      <w:r w:rsidR="00EC51C8" w:rsidRPr="00AD6588">
        <w:rPr>
          <w:rFonts w:ascii="Times New Roman" w:hAnsi="Times New Roman" w:cs="Times New Roman"/>
          <w:b w:val="0"/>
          <w:sz w:val="24"/>
          <w:szCs w:val="24"/>
        </w:rPr>
        <w:t xml:space="preserve">Ведомственный перечень отдельных видов товаров, работ, услуг, закупаемых </w:t>
      </w:r>
      <w:r w:rsidR="00FA7A66">
        <w:rPr>
          <w:rFonts w:ascii="Times New Roman" w:hAnsi="Times New Roman" w:cs="Times New Roman"/>
          <w:b w:val="0"/>
          <w:sz w:val="24"/>
          <w:szCs w:val="24"/>
        </w:rPr>
        <w:t xml:space="preserve">комитетом образования </w:t>
      </w:r>
      <w:r w:rsidR="00995D55" w:rsidRPr="00AD6588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FA7A66">
        <w:rPr>
          <w:rFonts w:ascii="Times New Roman" w:hAnsi="Times New Roman" w:cs="Times New Roman"/>
          <w:b w:val="0"/>
          <w:sz w:val="24"/>
          <w:szCs w:val="24"/>
        </w:rPr>
        <w:t>и</w:t>
      </w:r>
      <w:r w:rsidR="00995D55" w:rsidRPr="00AD6588">
        <w:rPr>
          <w:rFonts w:ascii="Times New Roman" w:hAnsi="Times New Roman" w:cs="Times New Roman"/>
          <w:b w:val="0"/>
          <w:sz w:val="24"/>
          <w:szCs w:val="24"/>
        </w:rPr>
        <w:t xml:space="preserve"> Хвойнинского муниципального района </w:t>
      </w:r>
      <w:r w:rsidR="00EC51C8" w:rsidRPr="00AD6588">
        <w:rPr>
          <w:rFonts w:ascii="Times New Roman" w:hAnsi="Times New Roman" w:cs="Times New Roman"/>
          <w:b w:val="0"/>
          <w:sz w:val="24"/>
          <w:szCs w:val="24"/>
        </w:rPr>
        <w:t xml:space="preserve">для обеспечения нужд </w:t>
      </w:r>
      <w:r w:rsidR="00FA7A66">
        <w:rPr>
          <w:rFonts w:ascii="Times New Roman" w:hAnsi="Times New Roman" w:cs="Times New Roman"/>
          <w:b w:val="0"/>
          <w:sz w:val="24"/>
          <w:szCs w:val="24"/>
        </w:rPr>
        <w:t xml:space="preserve">комитета образования Администрации </w:t>
      </w:r>
      <w:r w:rsidR="00995D55" w:rsidRPr="00AD6588">
        <w:rPr>
          <w:rFonts w:ascii="Times New Roman" w:hAnsi="Times New Roman" w:cs="Times New Roman"/>
          <w:b w:val="0"/>
          <w:sz w:val="24"/>
          <w:szCs w:val="24"/>
        </w:rPr>
        <w:t>Хвойнинского муниципального района</w:t>
      </w:r>
      <w:r w:rsidR="00EC51C8" w:rsidRPr="00AD6588">
        <w:rPr>
          <w:rFonts w:ascii="Times New Roman" w:hAnsi="Times New Roman" w:cs="Times New Roman"/>
          <w:b w:val="0"/>
          <w:sz w:val="24"/>
          <w:szCs w:val="24"/>
        </w:rPr>
        <w:t xml:space="preserve"> составлен на основании обязательного перечня отдельных видов товаров, работ, услуг, закупаемых для обеспечения нужд </w:t>
      </w:r>
      <w:r w:rsidR="00FA7A66">
        <w:rPr>
          <w:rFonts w:ascii="Times New Roman" w:hAnsi="Times New Roman" w:cs="Times New Roman"/>
          <w:b w:val="0"/>
          <w:sz w:val="24"/>
          <w:szCs w:val="24"/>
        </w:rPr>
        <w:t xml:space="preserve">комитета образования Администрации </w:t>
      </w:r>
      <w:r w:rsidR="00995D55" w:rsidRPr="00AD6588">
        <w:rPr>
          <w:rFonts w:ascii="Times New Roman" w:hAnsi="Times New Roman" w:cs="Times New Roman"/>
          <w:b w:val="0"/>
          <w:sz w:val="24"/>
          <w:szCs w:val="24"/>
        </w:rPr>
        <w:t>Хвойнинского муниципального района</w:t>
      </w:r>
      <w:r w:rsidR="00EC51C8" w:rsidRPr="00AD6588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остановлением </w:t>
      </w:r>
      <w:r w:rsidR="00995D55" w:rsidRPr="00AD6588">
        <w:rPr>
          <w:rFonts w:ascii="Times New Roman" w:hAnsi="Times New Roman" w:cs="Times New Roman"/>
          <w:b w:val="0"/>
          <w:sz w:val="24"/>
          <w:szCs w:val="24"/>
        </w:rPr>
        <w:t>Администрации Хвойнинского муниципального района</w:t>
      </w:r>
      <w:r w:rsidR="007B2FFE" w:rsidRPr="00AD6588">
        <w:rPr>
          <w:rFonts w:ascii="Times New Roman" w:hAnsi="Times New Roman" w:cs="Times New Roman"/>
          <w:b w:val="0"/>
          <w:sz w:val="24"/>
          <w:szCs w:val="24"/>
        </w:rPr>
        <w:t xml:space="preserve"> от 09.10.2015 № 472  «Об определении  требований к закупаемым муниципальными органами и</w:t>
      </w:r>
      <w:proofErr w:type="gramEnd"/>
      <w:r w:rsidR="007B2FFE" w:rsidRPr="00AD6588">
        <w:rPr>
          <w:rFonts w:ascii="Times New Roman" w:hAnsi="Times New Roman" w:cs="Times New Roman"/>
          <w:b w:val="0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 товаров, работ, услуг) (в редакции постановлений </w:t>
      </w:r>
      <w:r w:rsidR="0077288B" w:rsidRPr="00AD6588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Хвойнинского муниципального района </w:t>
      </w:r>
      <w:r w:rsidR="007B2FFE" w:rsidRPr="00AD6588">
        <w:rPr>
          <w:rFonts w:ascii="Times New Roman" w:hAnsi="Times New Roman" w:cs="Times New Roman"/>
          <w:b w:val="0"/>
          <w:sz w:val="24"/>
          <w:szCs w:val="24"/>
        </w:rPr>
        <w:t xml:space="preserve">от 13.09.2016 № 635, от </w:t>
      </w:r>
      <w:r w:rsidR="00AD6588" w:rsidRPr="00AD65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288B" w:rsidRPr="00AD6588">
        <w:rPr>
          <w:rFonts w:ascii="Times New Roman" w:hAnsi="Times New Roman" w:cs="Times New Roman"/>
          <w:b w:val="0"/>
          <w:sz w:val="24"/>
          <w:szCs w:val="24"/>
        </w:rPr>
        <w:t>20.09.2016 № 661).</w:t>
      </w:r>
    </w:p>
    <w:p w:rsidR="00A87C27" w:rsidRPr="000367C5" w:rsidRDefault="00A87C27" w:rsidP="000367C5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67C5">
        <w:rPr>
          <w:rFonts w:ascii="Times New Roman" w:hAnsi="Times New Roman" w:cs="Times New Roman"/>
          <w:b w:val="0"/>
          <w:sz w:val="24"/>
          <w:szCs w:val="24"/>
        </w:rPr>
        <w:t>В соответствии с пунктом 3 постановления Администрации Хвойнинского муниципального района от 09.10.2015 №472 (в редакции постановления Администрации Хвойнинского муниципального района от 13.09.2016 №635),</w:t>
      </w:r>
      <w:r w:rsidR="000367C5">
        <w:rPr>
          <w:rFonts w:ascii="Times New Roman" w:hAnsi="Times New Roman" w:cs="Times New Roman"/>
          <w:b w:val="0"/>
        </w:rPr>
        <w:t xml:space="preserve"> </w:t>
      </w:r>
      <w:r w:rsidRPr="000367C5">
        <w:rPr>
          <w:rFonts w:ascii="Times New Roman" w:hAnsi="Times New Roman" w:cs="Times New Roman"/>
          <w:b w:val="0"/>
        </w:rPr>
        <w:t xml:space="preserve">в ведомственный перечень  включены услуги по </w:t>
      </w:r>
      <w:r w:rsidR="000367C5" w:rsidRPr="000367C5">
        <w:rPr>
          <w:rFonts w:ascii="Times New Roman" w:hAnsi="Times New Roman" w:cs="Times New Roman"/>
          <w:b w:val="0"/>
        </w:rPr>
        <w:t>сдаче в аренду (внаем) нежилого недвижимого имущества</w:t>
      </w:r>
      <w:r w:rsidR="000367C5">
        <w:rPr>
          <w:rFonts w:ascii="Times New Roman" w:hAnsi="Times New Roman" w:cs="Times New Roman"/>
          <w:b w:val="0"/>
        </w:rPr>
        <w:t>.</w:t>
      </w:r>
    </w:p>
    <w:p w:rsidR="00162288" w:rsidRPr="00AD6588" w:rsidRDefault="00995D55" w:rsidP="000367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6588">
        <w:rPr>
          <w:sz w:val="24"/>
          <w:szCs w:val="24"/>
        </w:rPr>
        <w:lastRenderedPageBreak/>
        <w:t xml:space="preserve">       </w:t>
      </w:r>
      <w:r w:rsidR="00EC51C8" w:rsidRPr="00AD6588">
        <w:rPr>
          <w:rFonts w:ascii="Times New Roman" w:hAnsi="Times New Roman"/>
          <w:sz w:val="24"/>
          <w:szCs w:val="24"/>
        </w:rPr>
        <w:t xml:space="preserve">Утверждаемый ведомственный перечень позволит обеспечить нужды </w:t>
      </w:r>
      <w:r w:rsidR="00FA7A66">
        <w:rPr>
          <w:rFonts w:ascii="Times New Roman" w:hAnsi="Times New Roman"/>
          <w:sz w:val="24"/>
          <w:szCs w:val="24"/>
        </w:rPr>
        <w:t xml:space="preserve">комитета образования Администрации </w:t>
      </w:r>
      <w:r w:rsidR="007B2FFE" w:rsidRPr="00AD6588">
        <w:rPr>
          <w:rFonts w:ascii="Times New Roman" w:hAnsi="Times New Roman"/>
          <w:sz w:val="24"/>
          <w:szCs w:val="24"/>
        </w:rPr>
        <w:t>Хвойнинского муниципального района</w:t>
      </w:r>
      <w:r w:rsidR="00EC51C8" w:rsidRPr="00AD6588">
        <w:rPr>
          <w:rFonts w:ascii="Times New Roman" w:hAnsi="Times New Roman"/>
          <w:sz w:val="24"/>
          <w:szCs w:val="24"/>
        </w:rPr>
        <w:t>, и не приведет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</w:t>
      </w:r>
      <w:r w:rsidR="000367C5">
        <w:rPr>
          <w:rFonts w:ascii="Times New Roman" w:hAnsi="Times New Roman"/>
          <w:sz w:val="24"/>
          <w:szCs w:val="24"/>
        </w:rPr>
        <w:t>.</w:t>
      </w:r>
    </w:p>
    <w:sectPr w:rsidR="00162288" w:rsidRPr="00AD6588" w:rsidSect="00995D5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1C8"/>
    <w:rsid w:val="000367C5"/>
    <w:rsid w:val="00094B72"/>
    <w:rsid w:val="000E3F68"/>
    <w:rsid w:val="000E46A6"/>
    <w:rsid w:val="00162288"/>
    <w:rsid w:val="00206E35"/>
    <w:rsid w:val="00341095"/>
    <w:rsid w:val="00441C0C"/>
    <w:rsid w:val="00557F1F"/>
    <w:rsid w:val="00560243"/>
    <w:rsid w:val="005664A6"/>
    <w:rsid w:val="006C4A59"/>
    <w:rsid w:val="0077288B"/>
    <w:rsid w:val="00794D62"/>
    <w:rsid w:val="007B2FFE"/>
    <w:rsid w:val="00995D55"/>
    <w:rsid w:val="00A03E11"/>
    <w:rsid w:val="00A87C27"/>
    <w:rsid w:val="00AD5F27"/>
    <w:rsid w:val="00AD6588"/>
    <w:rsid w:val="00B04275"/>
    <w:rsid w:val="00B8232E"/>
    <w:rsid w:val="00C5403F"/>
    <w:rsid w:val="00DE3AD8"/>
    <w:rsid w:val="00EC158F"/>
    <w:rsid w:val="00EC51C8"/>
    <w:rsid w:val="00F93853"/>
    <w:rsid w:val="00FA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5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одпись к объекту"/>
    <w:basedOn w:val="a"/>
    <w:next w:val="a"/>
    <w:rsid w:val="00B8232E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ConsPlusTitle">
    <w:name w:val="ConsPlusTitle"/>
    <w:rsid w:val="00B82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AB1F9-F0B8-441C-B900-345F839A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бразование</cp:lastModifiedBy>
  <cp:revision>13</cp:revision>
  <dcterms:created xsi:type="dcterms:W3CDTF">2016-09-21T07:37:00Z</dcterms:created>
  <dcterms:modified xsi:type="dcterms:W3CDTF">2016-09-30T11:26:00Z</dcterms:modified>
</cp:coreProperties>
</file>